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1"/>
        <w:spacing w:before="120" w:after="120"/>
        <w:ind w:left="0"/>
        <w:rPr>
          <w:rFonts w:eastAsia="宋体"/>
        </w:rPr>
      </w:pPr>
      <w:r>
        <w:rPr>
          <w:rFonts w:eastAsia="宋体"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宋体"/>
        </w:rPr>
      </w:pPr>
      <w:r>
        <w:rPr>
          <w:rFonts w:eastAsia="宋体"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2C97E2FC" w14:textId="77777777"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14:paraId="4E4884E2" w14:textId="77777777"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3C2D4508" w14:textId="77777777" w:rsidR="00443175" w:rsidRPr="00AD6578" w:rsidRDefault="00443175" w:rsidP="00443175">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af5"/>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afa"/>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afa"/>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Convida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w:t>
            </w:r>
            <w:r>
              <w:rPr>
                <w:rFonts w:asciiTheme="minorHAnsi" w:hAnsiTheme="minorHAnsi" w:cstheme="minorHAnsi"/>
                <w:sz w:val="22"/>
                <w:szCs w:val="22"/>
              </w:rPr>
              <w:t xml:space="preserve">If full sensing based resource selection is performed by UE, it may need to be specified that UE should keep sensing in DRx-inactive duration. </w:t>
            </w:r>
            <w:r w:rsidR="00882A30">
              <w:rPr>
                <w:rFonts w:asciiTheme="minorHAnsi" w:hAnsiTheme="minorHAnsi" w:cstheme="minorHAnsi"/>
                <w:sz w:val="22"/>
                <w:szCs w:val="22"/>
              </w:rPr>
              <w:t>However, if partial sensing based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5"/>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afa"/>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afa"/>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57AB4587" w14:textId="77777777" w:rsidR="00914197" w:rsidRPr="00AD6578" w:rsidRDefault="00914197" w:rsidP="00914197">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af2"/>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af5"/>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lastRenderedPageBreak/>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main-bullet to RAN2. </w:t>
            </w:r>
          </w:p>
        </w:tc>
      </w:tr>
      <w:tr w:rsidR="008A5DDA" w14:paraId="24B51E8F" w14:textId="77777777" w:rsidTr="008A5DDA">
        <w:tc>
          <w:tcPr>
            <w:tcW w:w="1698" w:type="dxa"/>
          </w:tcPr>
          <w:p w14:paraId="28F13702" w14:textId="0740E5F3" w:rsidR="008A5DDA" w:rsidRDefault="008A5DDA" w:rsidP="008A5DDA">
            <w:pPr>
              <w:spacing w:before="120" w:after="120"/>
            </w:pPr>
            <w:r>
              <w:t>Convida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are fine to reply the current agreement if no further progress is made.</w:t>
            </w:r>
            <w:bookmarkStart w:id="3" w:name="_GoBack"/>
            <w:bookmarkEnd w:id="3"/>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882A30">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882A30">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882A30">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882A30">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882A30">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882A30">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882A30">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882A30">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882A30">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882A30">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882A30">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882A30">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882A30">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882A30">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882A30">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882A30">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882A30">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882A30">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882A30">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882A30">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882A30">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882A30">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882A30">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882A30">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882A30">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882A30">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882A30">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882A30">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882A30">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882A30">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882A30">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882A30">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882A30">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1"/>
        <w:numPr>
          <w:ilvl w:val="0"/>
          <w:numId w:val="0"/>
        </w:numPr>
        <w:spacing w:before="120" w:after="120"/>
        <w:rPr>
          <w:rFonts w:eastAsia="宋体"/>
        </w:rPr>
      </w:pPr>
      <w:r>
        <w:rPr>
          <w:rFonts w:eastAsia="宋体" w:hint="eastAsia"/>
        </w:rPr>
        <w:lastRenderedPageBreak/>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afa"/>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14:paraId="3A9D5AF6" w14:textId="77777777" w:rsidR="006B7B36" w:rsidRDefault="00882A30">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41B769A8" w14:textId="77777777" w:rsidR="006B7B36" w:rsidRDefault="00882A30">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345D2727" w14:textId="77777777" w:rsidR="006B7B36" w:rsidRDefault="00882A30">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74B3C3D4" w14:textId="77777777" w:rsidR="006B7B36" w:rsidRDefault="0054426B">
      <w:pPr>
        <w:pStyle w:val="10"/>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lastRenderedPageBreak/>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213EB7A5"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lastRenderedPageBreak/>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14:paraId="5C888790"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lastRenderedPageBreak/>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6D535EBB" w14:textId="77777777"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135C3C30" w14:textId="77777777"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547DBE53" w14:textId="77777777" w:rsidR="006B7B36" w:rsidRDefault="00E93AC7">
      <w:pPr>
        <w:pStyle w:val="a8"/>
        <w:spacing w:before="120" w:after="120"/>
        <w:rPr>
          <w:rFonts w:eastAsia="宋体"/>
          <w:b/>
          <w:bCs/>
        </w:rPr>
      </w:pPr>
      <w:r>
        <w:rPr>
          <w:rFonts w:eastAsia="宋体"/>
          <w:b/>
          <w:bCs/>
        </w:rPr>
        <w:lastRenderedPageBreak/>
        <w:t xml:space="preserve">Proposal 16: If SL DRX is configured, some enhancements of mode 2 resource selection procedure should be further studied. </w:t>
      </w:r>
    </w:p>
    <w:p w14:paraId="76FB5B87"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a3"/>
      </w:pPr>
      <w:bookmarkStart w:id="6" w:name="_Toc79159118"/>
      <w:bookmarkEnd w:id="6"/>
      <w:r>
        <w:t>Observation 5: Partially overlapping DRX configurations increase collisions among power saving UEs' transmissions.</w:t>
      </w:r>
    </w:p>
    <w:p w14:paraId="51D67AC9"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882A30">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882A30">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882A30">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882A30">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lastRenderedPageBreak/>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882A30">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882A30">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31F1" w14:textId="77777777" w:rsidR="00051B10" w:rsidRDefault="00051B10">
      <w:pPr>
        <w:spacing w:before="120" w:after="120" w:line="240" w:lineRule="auto"/>
      </w:pPr>
      <w:r>
        <w:separator/>
      </w:r>
    </w:p>
  </w:endnote>
  <w:endnote w:type="continuationSeparator" w:id="0">
    <w:p w14:paraId="4B41DA92" w14:textId="77777777" w:rsidR="00051B10" w:rsidRDefault="00051B1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1B6C" w14:textId="77777777" w:rsidR="00882A30" w:rsidRDefault="00882A30">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Content>
      <w:p w14:paraId="5B6604C7" w14:textId="7271F811" w:rsidR="00882A30" w:rsidRDefault="00882A30">
        <w:pPr>
          <w:pStyle w:val="ac"/>
          <w:spacing w:before="120" w:after="120"/>
          <w:jc w:val="center"/>
        </w:pPr>
        <w:r>
          <w:fldChar w:fldCharType="begin"/>
        </w:r>
        <w:r>
          <w:instrText xml:space="preserve"> PAGE   \* MERGEFORMAT </w:instrText>
        </w:r>
        <w:r>
          <w:fldChar w:fldCharType="separate"/>
        </w:r>
        <w:r w:rsidR="00444EE4">
          <w:rPr>
            <w:noProof/>
          </w:rPr>
          <w:t>16</w:t>
        </w:r>
        <w:r>
          <w:rPr>
            <w:noProof/>
          </w:rPr>
          <w:fldChar w:fldCharType="end"/>
        </w:r>
      </w:p>
    </w:sdtContent>
  </w:sdt>
  <w:p w14:paraId="73D21C28" w14:textId="77777777" w:rsidR="00882A30" w:rsidRDefault="00882A30">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0BCB" w14:textId="77777777" w:rsidR="00882A30" w:rsidRDefault="00882A30">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9492" w14:textId="77777777" w:rsidR="00051B10" w:rsidRDefault="00051B10">
      <w:pPr>
        <w:spacing w:before="120" w:after="120" w:line="240" w:lineRule="auto"/>
      </w:pPr>
      <w:r>
        <w:separator/>
      </w:r>
    </w:p>
  </w:footnote>
  <w:footnote w:type="continuationSeparator" w:id="0">
    <w:p w14:paraId="429B59DF" w14:textId="77777777" w:rsidR="00051B10" w:rsidRDefault="00051B1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E4D2" w14:textId="77777777" w:rsidR="00882A30" w:rsidRDefault="00882A30">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60E" w14:textId="77777777" w:rsidR="00882A30" w:rsidRDefault="00882A30">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F571" w14:textId="77777777" w:rsidR="00882A30" w:rsidRDefault="00882A30">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21">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出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DengXian"/>
      <w:b/>
      <w:bCs/>
      <w:i/>
      <w:iCs/>
      <w:kern w:val="0"/>
      <w:sz w:val="20"/>
    </w:rPr>
  </w:style>
  <w:style w:type="paragraph" w:customStyle="1" w:styleId="22">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2">
    <w:name w:val="목록 단락1"/>
    <w:basedOn w:val="a"/>
    <w:rsid w:val="00CA4320"/>
    <w:pPr>
      <w:spacing w:beforeLines="0" w:line="240" w:lineRule="auto"/>
      <w:ind w:left="720"/>
      <w:contextualSpacing/>
    </w:pPr>
    <w:rPr>
      <w:rFonts w:eastAsia="宋体"/>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0970B241-7EB9-4328-A3CF-C22DB6EA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42</Words>
  <Characters>49831</Characters>
  <Application>Microsoft Office Word</Application>
  <DocSecurity>0</DocSecurity>
  <Lines>415</Lines>
  <Paragraphs>1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haoQ</cp:lastModifiedBy>
  <cp:revision>2</cp:revision>
  <dcterms:created xsi:type="dcterms:W3CDTF">2021-08-23T15:35:00Z</dcterms:created>
  <dcterms:modified xsi:type="dcterms:W3CDTF">2021-08-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